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A4" w:rsidRDefault="00E40FA4" w:rsidP="00E40FA4">
      <w:pPr>
        <w:pStyle w:val="a6"/>
        <w:spacing w:line="360" w:lineRule="auto"/>
        <w:jc w:val="center"/>
        <w:rPr>
          <w:b/>
        </w:rPr>
      </w:pPr>
      <w:r>
        <w:rPr>
          <w:b/>
          <w:noProof/>
          <w:szCs w:val="28"/>
        </w:rPr>
        <w:drawing>
          <wp:inline distT="0" distB="0" distL="0" distR="0">
            <wp:extent cx="6198614" cy="12828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42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A4" w:rsidRDefault="00E40FA4" w:rsidP="00E40F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КАРАР                                                                    </w:t>
      </w:r>
      <w:r w:rsidRPr="00B55DD4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FA4F2A" w:rsidRDefault="00E40FA4" w:rsidP="00E40F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30 сентябрь</w:t>
      </w:r>
      <w:r w:rsidRPr="00B55DD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й</w:t>
      </w:r>
      <w:r w:rsidRPr="00B55DD4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                    № 94                       30 сентября </w:t>
      </w:r>
      <w:r w:rsidRPr="00B55DD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B55DD4">
        <w:rPr>
          <w:b/>
          <w:sz w:val="28"/>
          <w:szCs w:val="28"/>
        </w:rPr>
        <w:t>г.</w:t>
      </w:r>
    </w:p>
    <w:p w:rsidR="00BC3215" w:rsidRDefault="00BC3215" w:rsidP="005517B3">
      <w:pPr>
        <w:spacing w:line="276" w:lineRule="auto"/>
        <w:rPr>
          <w:sz w:val="28"/>
          <w:szCs w:val="28"/>
        </w:rPr>
      </w:pPr>
    </w:p>
    <w:p w:rsidR="00BC3215" w:rsidRDefault="00BC3215" w:rsidP="005517B3">
      <w:pPr>
        <w:spacing w:line="276" w:lineRule="auto"/>
        <w:rPr>
          <w:sz w:val="28"/>
          <w:szCs w:val="28"/>
        </w:rPr>
      </w:pPr>
    </w:p>
    <w:p w:rsidR="005F0A79" w:rsidRDefault="005F0A79" w:rsidP="00BC321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r>
        <w:rPr>
          <w:b/>
          <w:color w:val="000000"/>
          <w:sz w:val="28"/>
          <w:szCs w:val="28"/>
        </w:rPr>
        <w:t xml:space="preserve">о муниципальном земельном контроле </w:t>
      </w:r>
    </w:p>
    <w:p w:rsidR="005F0A79" w:rsidRDefault="005F0A79" w:rsidP="00BC321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границах городского поселения город Белебей </w:t>
      </w:r>
      <w:r>
        <w:rPr>
          <w:b/>
          <w:color w:val="000000"/>
          <w:sz w:val="28"/>
          <w:szCs w:val="28"/>
        </w:rPr>
        <w:t>муниципального района</w:t>
      </w:r>
    </w:p>
    <w:p w:rsidR="00BC3215" w:rsidRDefault="005F0A79" w:rsidP="00BC32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Белебеевский район Республики Башкортостан </w:t>
      </w:r>
    </w:p>
    <w:p w:rsidR="00BC3215" w:rsidRDefault="00BC3215" w:rsidP="00BC3215">
      <w:pPr>
        <w:jc w:val="center"/>
        <w:rPr>
          <w:b/>
          <w:color w:val="FF0000"/>
          <w:sz w:val="28"/>
          <w:szCs w:val="28"/>
        </w:rPr>
      </w:pPr>
    </w:p>
    <w:p w:rsidR="005F0A79" w:rsidRDefault="005F0A79" w:rsidP="00BC3215">
      <w:pPr>
        <w:pStyle w:val="a6"/>
        <w:ind w:firstLine="709"/>
        <w:rPr>
          <w:szCs w:val="28"/>
        </w:rPr>
      </w:pPr>
      <w:r>
        <w:t xml:space="preserve">В соответствии со  статьей 72 Земельного кодекса Российской Федерации, статьей 3 Федерального закона от 31.07.2020 года №248-ФЗ «О </w:t>
      </w:r>
      <w:r w:rsidR="00BE184A">
        <w:t>г</w:t>
      </w:r>
      <w:r>
        <w:t>осударственном</w:t>
      </w:r>
      <w:r w:rsidR="00BE184A">
        <w:t xml:space="preserve"> </w:t>
      </w:r>
      <w:r>
        <w:t xml:space="preserve">контроле надзоре) и муниципальном контроле в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руководствуясь </w:t>
      </w:r>
      <w:hyperlink r:id="rId9" w:history="1">
        <w:r w:rsidRPr="00BC3215">
          <w:rPr>
            <w:rStyle w:val="af7"/>
            <w:color w:val="auto"/>
            <w:szCs w:val="28"/>
            <w:u w:val="none"/>
          </w:rPr>
          <w:t>Уставом</w:t>
        </w:r>
      </w:hyperlink>
      <w:r w:rsidRPr="00BC3215">
        <w:rPr>
          <w:szCs w:val="28"/>
        </w:rPr>
        <w:t xml:space="preserve"> </w:t>
      </w:r>
      <w:r>
        <w:rPr>
          <w:szCs w:val="28"/>
        </w:rPr>
        <w:t>городского поселения город Белебей муниципального района Белебеевский район Республики Башкортостан, Совет городского поселения город Белебей муниципального района Белебеевский район Республики Башкортостан р е ш и л:</w:t>
      </w:r>
    </w:p>
    <w:p w:rsidR="005F0A79" w:rsidRDefault="005F0A79" w:rsidP="00BC3215">
      <w:pPr>
        <w:ind w:firstLine="709"/>
        <w:jc w:val="both"/>
        <w:rPr>
          <w:b/>
          <w:sz w:val="28"/>
          <w:szCs w:val="28"/>
        </w:rPr>
      </w:pPr>
    </w:p>
    <w:p w:rsidR="005F0A79" w:rsidRDefault="005F0A79" w:rsidP="00BC3215">
      <w:pPr>
        <w:pStyle w:val="ConsPlusNormal"/>
        <w:numPr>
          <w:ilvl w:val="0"/>
          <w:numId w:val="11"/>
        </w:numPr>
        <w:tabs>
          <w:tab w:val="left" w:pos="-142"/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муниципальном земельном контроле в границах городского поселения город Белебей муниципального района Белебеевский район Республики Башкортостан.</w:t>
      </w:r>
    </w:p>
    <w:p w:rsidR="005F0A79" w:rsidRDefault="005F0A79" w:rsidP="00BC3215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2 года.</w:t>
      </w:r>
    </w:p>
    <w:p w:rsidR="005F0A79" w:rsidRDefault="005F0A79" w:rsidP="00BC3215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в здании Администрации городского поселения город Белебей муниципального района Белебеевский район Республики Башкортостан и разместить на официальном сайте Администрации городского поселения город Белебей муниципального района Белебеевский район Республики Башкортостан.</w:t>
      </w:r>
    </w:p>
    <w:p w:rsidR="005F0A79" w:rsidRPr="005F0A79" w:rsidRDefault="005F0A79" w:rsidP="00BC3215">
      <w:pPr>
        <w:pStyle w:val="ConsPlusNormal"/>
        <w:numPr>
          <w:ilvl w:val="0"/>
          <w:numId w:val="11"/>
        </w:numPr>
        <w:tabs>
          <w:tab w:val="left" w:pos="284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по промышленности, жилищно-коммунальному хозяйству, экологии и чрезвычайным ситуациям,  транспорту, торговле, предпринимательству  и иным видам услуг населению (Ш.И.Шамсутдинов).</w:t>
      </w:r>
    </w:p>
    <w:p w:rsidR="005F0A79" w:rsidRDefault="005F0A79" w:rsidP="00BC3215">
      <w:pPr>
        <w:pStyle w:val="ConsPlusNormal"/>
        <w:tabs>
          <w:tab w:val="left" w:pos="284"/>
          <w:tab w:val="left" w:pos="993"/>
        </w:tabs>
        <w:adjustRightInd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A79" w:rsidRDefault="005F0A79" w:rsidP="00BC3215">
      <w:pPr>
        <w:pStyle w:val="ConsPlusNormal"/>
        <w:tabs>
          <w:tab w:val="left" w:pos="284"/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F0A79" w:rsidRDefault="005F0A79" w:rsidP="00BC3215">
      <w:pPr>
        <w:pStyle w:val="ConsPlusNormal"/>
        <w:tabs>
          <w:tab w:val="left" w:pos="284"/>
          <w:tab w:val="left" w:pos="993"/>
        </w:tabs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A79" w:rsidRDefault="005F0A79" w:rsidP="00BC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BC321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Р.Р. Низаев</w:t>
      </w:r>
    </w:p>
    <w:p w:rsidR="00D11D6F" w:rsidRPr="007B4E7D" w:rsidRDefault="00D11D6F" w:rsidP="00BC3215">
      <w:pPr>
        <w:rPr>
          <w:sz w:val="28"/>
          <w:szCs w:val="28"/>
        </w:rPr>
      </w:pPr>
    </w:p>
    <w:sectPr w:rsidR="00D11D6F" w:rsidRPr="007B4E7D" w:rsidSect="00E40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A6A" w:rsidRDefault="00E35A6A" w:rsidP="0020152B">
      <w:r>
        <w:separator/>
      </w:r>
    </w:p>
  </w:endnote>
  <w:endnote w:type="continuationSeparator" w:id="1">
    <w:p w:rsidR="00E35A6A" w:rsidRDefault="00E35A6A" w:rsidP="0020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9" w:rsidRDefault="0054675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9" w:rsidRDefault="00546759">
    <w:pPr>
      <w:pStyle w:val="af1"/>
      <w:jc w:val="center"/>
    </w:pPr>
  </w:p>
  <w:p w:rsidR="00546759" w:rsidRDefault="0054675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9" w:rsidRDefault="0054675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A6A" w:rsidRDefault="00E35A6A" w:rsidP="0020152B">
      <w:r>
        <w:separator/>
      </w:r>
    </w:p>
  </w:footnote>
  <w:footnote w:type="continuationSeparator" w:id="1">
    <w:p w:rsidR="00E35A6A" w:rsidRDefault="00E35A6A" w:rsidP="00201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9" w:rsidRDefault="0054675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9" w:rsidRDefault="0054675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9" w:rsidRDefault="0054675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75"/>
    <w:multiLevelType w:val="hybridMultilevel"/>
    <w:tmpl w:val="7C68117A"/>
    <w:lvl w:ilvl="0" w:tplc="AD622A34">
      <w:start w:val="1"/>
      <w:numFmt w:val="decimal"/>
      <w:lvlText w:val="%1."/>
      <w:lvlJc w:val="left"/>
      <w:pPr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24BF7"/>
    <w:multiLevelType w:val="hybridMultilevel"/>
    <w:tmpl w:val="01F2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A1507"/>
    <w:multiLevelType w:val="hybridMultilevel"/>
    <w:tmpl w:val="849A6702"/>
    <w:lvl w:ilvl="0" w:tplc="2B56D2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96CAB"/>
    <w:multiLevelType w:val="hybridMultilevel"/>
    <w:tmpl w:val="75E0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981"/>
    <w:multiLevelType w:val="hybridMultilevel"/>
    <w:tmpl w:val="480C8A6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5">
    <w:nsid w:val="43461227"/>
    <w:multiLevelType w:val="hybridMultilevel"/>
    <w:tmpl w:val="8CF8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34E1B"/>
    <w:multiLevelType w:val="hybridMultilevel"/>
    <w:tmpl w:val="A04E7208"/>
    <w:lvl w:ilvl="0" w:tplc="A5FAF10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>
    <w:nsid w:val="5D9A2C89"/>
    <w:multiLevelType w:val="hybridMultilevel"/>
    <w:tmpl w:val="FAE60EBE"/>
    <w:lvl w:ilvl="0" w:tplc="6742D5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40759D"/>
    <w:multiLevelType w:val="hybridMultilevel"/>
    <w:tmpl w:val="0A4A37AC"/>
    <w:lvl w:ilvl="0" w:tplc="4CCC87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A9306A"/>
    <w:multiLevelType w:val="hybridMultilevel"/>
    <w:tmpl w:val="2432E47C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9FE"/>
    <w:rsid w:val="000035BA"/>
    <w:rsid w:val="00004188"/>
    <w:rsid w:val="000054E0"/>
    <w:rsid w:val="000069B9"/>
    <w:rsid w:val="00011969"/>
    <w:rsid w:val="00023EDF"/>
    <w:rsid w:val="000252F3"/>
    <w:rsid w:val="000253CE"/>
    <w:rsid w:val="00025CCC"/>
    <w:rsid w:val="000307C3"/>
    <w:rsid w:val="00034CAF"/>
    <w:rsid w:val="00034E31"/>
    <w:rsid w:val="000360A8"/>
    <w:rsid w:val="00037D2E"/>
    <w:rsid w:val="000504DF"/>
    <w:rsid w:val="00054C28"/>
    <w:rsid w:val="00061F74"/>
    <w:rsid w:val="0006523D"/>
    <w:rsid w:val="000662E2"/>
    <w:rsid w:val="0006641B"/>
    <w:rsid w:val="00071D08"/>
    <w:rsid w:val="000754E8"/>
    <w:rsid w:val="00076610"/>
    <w:rsid w:val="000810D9"/>
    <w:rsid w:val="0008176F"/>
    <w:rsid w:val="0008639B"/>
    <w:rsid w:val="00093470"/>
    <w:rsid w:val="000939A1"/>
    <w:rsid w:val="0009735F"/>
    <w:rsid w:val="000A29FA"/>
    <w:rsid w:val="000A50F5"/>
    <w:rsid w:val="000A6164"/>
    <w:rsid w:val="000A73AB"/>
    <w:rsid w:val="000B0214"/>
    <w:rsid w:val="000C5CDD"/>
    <w:rsid w:val="000D3134"/>
    <w:rsid w:val="000D7B1D"/>
    <w:rsid w:val="000E0D09"/>
    <w:rsid w:val="000E2970"/>
    <w:rsid w:val="000E5B89"/>
    <w:rsid w:val="000E7542"/>
    <w:rsid w:val="000E75D0"/>
    <w:rsid w:val="00104A29"/>
    <w:rsid w:val="0011352B"/>
    <w:rsid w:val="0011689B"/>
    <w:rsid w:val="001203F4"/>
    <w:rsid w:val="001231FC"/>
    <w:rsid w:val="001269B8"/>
    <w:rsid w:val="0014470C"/>
    <w:rsid w:val="00147381"/>
    <w:rsid w:val="001511C8"/>
    <w:rsid w:val="00152CFE"/>
    <w:rsid w:val="00152F55"/>
    <w:rsid w:val="00156B6A"/>
    <w:rsid w:val="0016163B"/>
    <w:rsid w:val="00162B6E"/>
    <w:rsid w:val="00173A2F"/>
    <w:rsid w:val="0017460C"/>
    <w:rsid w:val="001748B5"/>
    <w:rsid w:val="001818D1"/>
    <w:rsid w:val="001833B5"/>
    <w:rsid w:val="001873A7"/>
    <w:rsid w:val="00190CA8"/>
    <w:rsid w:val="00194B73"/>
    <w:rsid w:val="00195EAE"/>
    <w:rsid w:val="00197A5D"/>
    <w:rsid w:val="001A614D"/>
    <w:rsid w:val="001A6228"/>
    <w:rsid w:val="001B13D1"/>
    <w:rsid w:val="001B5265"/>
    <w:rsid w:val="001B7782"/>
    <w:rsid w:val="001C1789"/>
    <w:rsid w:val="001C27D1"/>
    <w:rsid w:val="001C429E"/>
    <w:rsid w:val="001D0010"/>
    <w:rsid w:val="001D10DD"/>
    <w:rsid w:val="001D1C8E"/>
    <w:rsid w:val="001D7244"/>
    <w:rsid w:val="001E1A9D"/>
    <w:rsid w:val="001F2CFE"/>
    <w:rsid w:val="001F75A6"/>
    <w:rsid w:val="001F7B2D"/>
    <w:rsid w:val="0020152B"/>
    <w:rsid w:val="002016EB"/>
    <w:rsid w:val="00203F8B"/>
    <w:rsid w:val="0020438A"/>
    <w:rsid w:val="0021078B"/>
    <w:rsid w:val="002139BC"/>
    <w:rsid w:val="00215657"/>
    <w:rsid w:val="00223050"/>
    <w:rsid w:val="00223A2A"/>
    <w:rsid w:val="00231CA0"/>
    <w:rsid w:val="00244538"/>
    <w:rsid w:val="00255D64"/>
    <w:rsid w:val="00281BDD"/>
    <w:rsid w:val="00282D7E"/>
    <w:rsid w:val="0028407C"/>
    <w:rsid w:val="002868FB"/>
    <w:rsid w:val="00286AE0"/>
    <w:rsid w:val="00286F81"/>
    <w:rsid w:val="00296483"/>
    <w:rsid w:val="002A2406"/>
    <w:rsid w:val="002A26C6"/>
    <w:rsid w:val="002B1B60"/>
    <w:rsid w:val="002B2A5A"/>
    <w:rsid w:val="002B2CE7"/>
    <w:rsid w:val="002C0134"/>
    <w:rsid w:val="002C2C15"/>
    <w:rsid w:val="002C52AE"/>
    <w:rsid w:val="002D31DD"/>
    <w:rsid w:val="002E15E3"/>
    <w:rsid w:val="002F2AD0"/>
    <w:rsid w:val="002F767E"/>
    <w:rsid w:val="00302086"/>
    <w:rsid w:val="003143E5"/>
    <w:rsid w:val="003168D0"/>
    <w:rsid w:val="00322C67"/>
    <w:rsid w:val="00324F29"/>
    <w:rsid w:val="00327FA3"/>
    <w:rsid w:val="003304BC"/>
    <w:rsid w:val="00330D24"/>
    <w:rsid w:val="0034105B"/>
    <w:rsid w:val="003427BE"/>
    <w:rsid w:val="0034452F"/>
    <w:rsid w:val="003465E1"/>
    <w:rsid w:val="00346D36"/>
    <w:rsid w:val="00350059"/>
    <w:rsid w:val="00350C7C"/>
    <w:rsid w:val="00353749"/>
    <w:rsid w:val="00356AAD"/>
    <w:rsid w:val="00361D7A"/>
    <w:rsid w:val="00366091"/>
    <w:rsid w:val="00366D4D"/>
    <w:rsid w:val="003714F1"/>
    <w:rsid w:val="00374CE9"/>
    <w:rsid w:val="00376F21"/>
    <w:rsid w:val="003774A6"/>
    <w:rsid w:val="0038179A"/>
    <w:rsid w:val="00385649"/>
    <w:rsid w:val="00390490"/>
    <w:rsid w:val="003924B9"/>
    <w:rsid w:val="003B093C"/>
    <w:rsid w:val="003B3B82"/>
    <w:rsid w:val="003B4418"/>
    <w:rsid w:val="003B671A"/>
    <w:rsid w:val="003B771D"/>
    <w:rsid w:val="003D0593"/>
    <w:rsid w:val="003D1629"/>
    <w:rsid w:val="003D23E9"/>
    <w:rsid w:val="003D771A"/>
    <w:rsid w:val="003D7B75"/>
    <w:rsid w:val="003E089F"/>
    <w:rsid w:val="003E3B2F"/>
    <w:rsid w:val="003E416E"/>
    <w:rsid w:val="00403232"/>
    <w:rsid w:val="00420041"/>
    <w:rsid w:val="00421527"/>
    <w:rsid w:val="00425887"/>
    <w:rsid w:val="004268E3"/>
    <w:rsid w:val="004277B7"/>
    <w:rsid w:val="004320D0"/>
    <w:rsid w:val="004334E9"/>
    <w:rsid w:val="00436418"/>
    <w:rsid w:val="004429C8"/>
    <w:rsid w:val="00444645"/>
    <w:rsid w:val="00450178"/>
    <w:rsid w:val="0045231C"/>
    <w:rsid w:val="00455C6B"/>
    <w:rsid w:val="004561E4"/>
    <w:rsid w:val="00463EC5"/>
    <w:rsid w:val="004643BB"/>
    <w:rsid w:val="004704C7"/>
    <w:rsid w:val="00471FFA"/>
    <w:rsid w:val="00473F38"/>
    <w:rsid w:val="00483B0A"/>
    <w:rsid w:val="00487BF5"/>
    <w:rsid w:val="00494AD6"/>
    <w:rsid w:val="00496202"/>
    <w:rsid w:val="004A11CA"/>
    <w:rsid w:val="004A19FE"/>
    <w:rsid w:val="004A20FA"/>
    <w:rsid w:val="004A2445"/>
    <w:rsid w:val="004A36FF"/>
    <w:rsid w:val="004B02BB"/>
    <w:rsid w:val="004B0955"/>
    <w:rsid w:val="004B0E37"/>
    <w:rsid w:val="004B1456"/>
    <w:rsid w:val="004B1631"/>
    <w:rsid w:val="004B28B5"/>
    <w:rsid w:val="004B69DB"/>
    <w:rsid w:val="004C14EA"/>
    <w:rsid w:val="004C3556"/>
    <w:rsid w:val="004D36E1"/>
    <w:rsid w:val="004D3A1A"/>
    <w:rsid w:val="004D64A3"/>
    <w:rsid w:val="004D711B"/>
    <w:rsid w:val="004E6833"/>
    <w:rsid w:val="004F5EC1"/>
    <w:rsid w:val="004F789A"/>
    <w:rsid w:val="00502DC3"/>
    <w:rsid w:val="0051274B"/>
    <w:rsid w:val="00513445"/>
    <w:rsid w:val="00515DE7"/>
    <w:rsid w:val="0052536A"/>
    <w:rsid w:val="00534B43"/>
    <w:rsid w:val="005366BE"/>
    <w:rsid w:val="005368CA"/>
    <w:rsid w:val="00543A15"/>
    <w:rsid w:val="00546759"/>
    <w:rsid w:val="005517B3"/>
    <w:rsid w:val="00560CF6"/>
    <w:rsid w:val="00567BA1"/>
    <w:rsid w:val="0057039B"/>
    <w:rsid w:val="00575C84"/>
    <w:rsid w:val="00584CF2"/>
    <w:rsid w:val="00590AD8"/>
    <w:rsid w:val="005A01C3"/>
    <w:rsid w:val="005A0C93"/>
    <w:rsid w:val="005A5BF6"/>
    <w:rsid w:val="005B1443"/>
    <w:rsid w:val="005B2C54"/>
    <w:rsid w:val="005B5607"/>
    <w:rsid w:val="005B6AA5"/>
    <w:rsid w:val="005C048D"/>
    <w:rsid w:val="005C7B8A"/>
    <w:rsid w:val="005D51A7"/>
    <w:rsid w:val="005D570F"/>
    <w:rsid w:val="005D5BC3"/>
    <w:rsid w:val="005D6458"/>
    <w:rsid w:val="005D652B"/>
    <w:rsid w:val="005D7072"/>
    <w:rsid w:val="005D7FA3"/>
    <w:rsid w:val="005E6346"/>
    <w:rsid w:val="005F0A79"/>
    <w:rsid w:val="005F1ABB"/>
    <w:rsid w:val="005F40E3"/>
    <w:rsid w:val="005F7C94"/>
    <w:rsid w:val="00601FCE"/>
    <w:rsid w:val="00613E68"/>
    <w:rsid w:val="00622028"/>
    <w:rsid w:val="0062333B"/>
    <w:rsid w:val="0063036E"/>
    <w:rsid w:val="00632500"/>
    <w:rsid w:val="006363A6"/>
    <w:rsid w:val="0063696E"/>
    <w:rsid w:val="00647BE9"/>
    <w:rsid w:val="00656954"/>
    <w:rsid w:val="00661793"/>
    <w:rsid w:val="006669E5"/>
    <w:rsid w:val="006718D2"/>
    <w:rsid w:val="00671BF1"/>
    <w:rsid w:val="00674FB8"/>
    <w:rsid w:val="00682C2E"/>
    <w:rsid w:val="00690C01"/>
    <w:rsid w:val="00691781"/>
    <w:rsid w:val="00692A2D"/>
    <w:rsid w:val="00692D19"/>
    <w:rsid w:val="006A5227"/>
    <w:rsid w:val="006B4936"/>
    <w:rsid w:val="006B6C7E"/>
    <w:rsid w:val="006B73C4"/>
    <w:rsid w:val="006B7F26"/>
    <w:rsid w:val="006C3AAA"/>
    <w:rsid w:val="006C41E2"/>
    <w:rsid w:val="006D6D55"/>
    <w:rsid w:val="006E13FE"/>
    <w:rsid w:val="006E1506"/>
    <w:rsid w:val="006E3A04"/>
    <w:rsid w:val="006E4CFA"/>
    <w:rsid w:val="006F1628"/>
    <w:rsid w:val="006F3BAC"/>
    <w:rsid w:val="006F69EA"/>
    <w:rsid w:val="00705769"/>
    <w:rsid w:val="00707838"/>
    <w:rsid w:val="007138DE"/>
    <w:rsid w:val="007178DC"/>
    <w:rsid w:val="00726E44"/>
    <w:rsid w:val="00731FE3"/>
    <w:rsid w:val="0074454B"/>
    <w:rsid w:val="00751BCA"/>
    <w:rsid w:val="0075451E"/>
    <w:rsid w:val="00755B8A"/>
    <w:rsid w:val="007579FA"/>
    <w:rsid w:val="0076170F"/>
    <w:rsid w:val="0076195F"/>
    <w:rsid w:val="00763EF6"/>
    <w:rsid w:val="007666AF"/>
    <w:rsid w:val="007671E1"/>
    <w:rsid w:val="00771177"/>
    <w:rsid w:val="0077616A"/>
    <w:rsid w:val="0078377C"/>
    <w:rsid w:val="00785064"/>
    <w:rsid w:val="00791294"/>
    <w:rsid w:val="007940ED"/>
    <w:rsid w:val="007A07A8"/>
    <w:rsid w:val="007A07D4"/>
    <w:rsid w:val="007A0A97"/>
    <w:rsid w:val="007A258B"/>
    <w:rsid w:val="007A5AEA"/>
    <w:rsid w:val="007A7E89"/>
    <w:rsid w:val="007B2FD4"/>
    <w:rsid w:val="007B4E7D"/>
    <w:rsid w:val="007C3352"/>
    <w:rsid w:val="007C3DD3"/>
    <w:rsid w:val="007D01FE"/>
    <w:rsid w:val="007D2839"/>
    <w:rsid w:val="007D7355"/>
    <w:rsid w:val="007E3148"/>
    <w:rsid w:val="007F18E3"/>
    <w:rsid w:val="007F1AEE"/>
    <w:rsid w:val="007F2BED"/>
    <w:rsid w:val="007F33CD"/>
    <w:rsid w:val="007F74EB"/>
    <w:rsid w:val="00804071"/>
    <w:rsid w:val="00804E7B"/>
    <w:rsid w:val="00805E1F"/>
    <w:rsid w:val="00810BC8"/>
    <w:rsid w:val="0082271E"/>
    <w:rsid w:val="00826B34"/>
    <w:rsid w:val="008347C9"/>
    <w:rsid w:val="008348BF"/>
    <w:rsid w:val="008362E9"/>
    <w:rsid w:val="0084080A"/>
    <w:rsid w:val="00842FE0"/>
    <w:rsid w:val="00846B66"/>
    <w:rsid w:val="008511E2"/>
    <w:rsid w:val="00862C99"/>
    <w:rsid w:val="008631C2"/>
    <w:rsid w:val="0086598D"/>
    <w:rsid w:val="00865CB2"/>
    <w:rsid w:val="00875083"/>
    <w:rsid w:val="008815FA"/>
    <w:rsid w:val="00882F23"/>
    <w:rsid w:val="0088499A"/>
    <w:rsid w:val="00890F61"/>
    <w:rsid w:val="008A7891"/>
    <w:rsid w:val="008B3F4A"/>
    <w:rsid w:val="008B3FF4"/>
    <w:rsid w:val="008C1464"/>
    <w:rsid w:val="008C35DF"/>
    <w:rsid w:val="008D1B15"/>
    <w:rsid w:val="008D1D31"/>
    <w:rsid w:val="008D2B0F"/>
    <w:rsid w:val="008F3FC1"/>
    <w:rsid w:val="009028A8"/>
    <w:rsid w:val="009055EE"/>
    <w:rsid w:val="009116A4"/>
    <w:rsid w:val="00920872"/>
    <w:rsid w:val="00923C68"/>
    <w:rsid w:val="00932F60"/>
    <w:rsid w:val="009366BB"/>
    <w:rsid w:val="009367B7"/>
    <w:rsid w:val="00940DEF"/>
    <w:rsid w:val="00947E87"/>
    <w:rsid w:val="00950469"/>
    <w:rsid w:val="0095459B"/>
    <w:rsid w:val="009642A5"/>
    <w:rsid w:val="00965117"/>
    <w:rsid w:val="00971B5B"/>
    <w:rsid w:val="009838EE"/>
    <w:rsid w:val="0099694E"/>
    <w:rsid w:val="009B11DD"/>
    <w:rsid w:val="009B23D7"/>
    <w:rsid w:val="009B571B"/>
    <w:rsid w:val="009B64A5"/>
    <w:rsid w:val="009B6B3E"/>
    <w:rsid w:val="009C04FF"/>
    <w:rsid w:val="009C6C0C"/>
    <w:rsid w:val="009D05CA"/>
    <w:rsid w:val="009D7888"/>
    <w:rsid w:val="009E4922"/>
    <w:rsid w:val="009E6965"/>
    <w:rsid w:val="009F4381"/>
    <w:rsid w:val="009F5F52"/>
    <w:rsid w:val="009F61C0"/>
    <w:rsid w:val="009F63A7"/>
    <w:rsid w:val="00A03DFA"/>
    <w:rsid w:val="00A04F1B"/>
    <w:rsid w:val="00A1043E"/>
    <w:rsid w:val="00A1102A"/>
    <w:rsid w:val="00A14383"/>
    <w:rsid w:val="00A148D2"/>
    <w:rsid w:val="00A346E3"/>
    <w:rsid w:val="00A36BA0"/>
    <w:rsid w:val="00A516D5"/>
    <w:rsid w:val="00A65EE4"/>
    <w:rsid w:val="00A660B5"/>
    <w:rsid w:val="00A6651E"/>
    <w:rsid w:val="00A73F13"/>
    <w:rsid w:val="00A76110"/>
    <w:rsid w:val="00A836EB"/>
    <w:rsid w:val="00A83897"/>
    <w:rsid w:val="00A85EF4"/>
    <w:rsid w:val="00A8718A"/>
    <w:rsid w:val="00A957F1"/>
    <w:rsid w:val="00A96CC3"/>
    <w:rsid w:val="00A97899"/>
    <w:rsid w:val="00AA0B48"/>
    <w:rsid w:val="00AA63C7"/>
    <w:rsid w:val="00AB3F00"/>
    <w:rsid w:val="00AC05CD"/>
    <w:rsid w:val="00AC3E1C"/>
    <w:rsid w:val="00AC59F8"/>
    <w:rsid w:val="00AC614F"/>
    <w:rsid w:val="00AC7616"/>
    <w:rsid w:val="00AD04C0"/>
    <w:rsid w:val="00AD4FB3"/>
    <w:rsid w:val="00B04141"/>
    <w:rsid w:val="00B10232"/>
    <w:rsid w:val="00B1321C"/>
    <w:rsid w:val="00B174E5"/>
    <w:rsid w:val="00B2412A"/>
    <w:rsid w:val="00B30370"/>
    <w:rsid w:val="00B40F42"/>
    <w:rsid w:val="00B47928"/>
    <w:rsid w:val="00B51ABC"/>
    <w:rsid w:val="00B52BF3"/>
    <w:rsid w:val="00B54AE4"/>
    <w:rsid w:val="00B6257B"/>
    <w:rsid w:val="00B62BB7"/>
    <w:rsid w:val="00B66D92"/>
    <w:rsid w:val="00B67875"/>
    <w:rsid w:val="00B73A2A"/>
    <w:rsid w:val="00B8227E"/>
    <w:rsid w:val="00B832DB"/>
    <w:rsid w:val="00B842F5"/>
    <w:rsid w:val="00B914F1"/>
    <w:rsid w:val="00B945D1"/>
    <w:rsid w:val="00B94DBC"/>
    <w:rsid w:val="00BA0ECB"/>
    <w:rsid w:val="00BA218C"/>
    <w:rsid w:val="00BA23E4"/>
    <w:rsid w:val="00BB6D3D"/>
    <w:rsid w:val="00BB78AE"/>
    <w:rsid w:val="00BC3215"/>
    <w:rsid w:val="00BC4D3E"/>
    <w:rsid w:val="00BC7591"/>
    <w:rsid w:val="00BD228A"/>
    <w:rsid w:val="00BD320E"/>
    <w:rsid w:val="00BD356F"/>
    <w:rsid w:val="00BD5982"/>
    <w:rsid w:val="00BE1262"/>
    <w:rsid w:val="00BE184A"/>
    <w:rsid w:val="00BE1D55"/>
    <w:rsid w:val="00BF14E2"/>
    <w:rsid w:val="00BF4668"/>
    <w:rsid w:val="00BF473E"/>
    <w:rsid w:val="00BF5BB3"/>
    <w:rsid w:val="00C0157F"/>
    <w:rsid w:val="00C038C4"/>
    <w:rsid w:val="00C10B8B"/>
    <w:rsid w:val="00C17D64"/>
    <w:rsid w:val="00C223DC"/>
    <w:rsid w:val="00C30598"/>
    <w:rsid w:val="00C310A4"/>
    <w:rsid w:val="00C32618"/>
    <w:rsid w:val="00C36EFE"/>
    <w:rsid w:val="00C52AF4"/>
    <w:rsid w:val="00C52B42"/>
    <w:rsid w:val="00C54E17"/>
    <w:rsid w:val="00C56D42"/>
    <w:rsid w:val="00C61D93"/>
    <w:rsid w:val="00C6503E"/>
    <w:rsid w:val="00C70AFD"/>
    <w:rsid w:val="00C75CF7"/>
    <w:rsid w:val="00C7632C"/>
    <w:rsid w:val="00C76719"/>
    <w:rsid w:val="00C810E8"/>
    <w:rsid w:val="00C87296"/>
    <w:rsid w:val="00C90566"/>
    <w:rsid w:val="00CA1994"/>
    <w:rsid w:val="00CA3BBF"/>
    <w:rsid w:val="00CA4B36"/>
    <w:rsid w:val="00CA5203"/>
    <w:rsid w:val="00CB0794"/>
    <w:rsid w:val="00CC4211"/>
    <w:rsid w:val="00CC7461"/>
    <w:rsid w:val="00CC79BD"/>
    <w:rsid w:val="00CC7FA8"/>
    <w:rsid w:val="00CD31F4"/>
    <w:rsid w:val="00CD57DD"/>
    <w:rsid w:val="00CD65AC"/>
    <w:rsid w:val="00CD763F"/>
    <w:rsid w:val="00CE044C"/>
    <w:rsid w:val="00CE2150"/>
    <w:rsid w:val="00CE71F7"/>
    <w:rsid w:val="00CF1C68"/>
    <w:rsid w:val="00CF55B8"/>
    <w:rsid w:val="00CF6597"/>
    <w:rsid w:val="00CF6D0F"/>
    <w:rsid w:val="00D016C7"/>
    <w:rsid w:val="00D11D6F"/>
    <w:rsid w:val="00D15F87"/>
    <w:rsid w:val="00D2157A"/>
    <w:rsid w:val="00D229FE"/>
    <w:rsid w:val="00D25533"/>
    <w:rsid w:val="00D332DE"/>
    <w:rsid w:val="00D376FD"/>
    <w:rsid w:val="00D61E83"/>
    <w:rsid w:val="00D6544B"/>
    <w:rsid w:val="00D65E9C"/>
    <w:rsid w:val="00D77F25"/>
    <w:rsid w:val="00D84148"/>
    <w:rsid w:val="00D84425"/>
    <w:rsid w:val="00D86A74"/>
    <w:rsid w:val="00D95A8D"/>
    <w:rsid w:val="00DA6D4D"/>
    <w:rsid w:val="00DB010D"/>
    <w:rsid w:val="00DB38ED"/>
    <w:rsid w:val="00DC4FE8"/>
    <w:rsid w:val="00DC6072"/>
    <w:rsid w:val="00DD0BEE"/>
    <w:rsid w:val="00DE33D8"/>
    <w:rsid w:val="00DF0161"/>
    <w:rsid w:val="00DF11E6"/>
    <w:rsid w:val="00E03309"/>
    <w:rsid w:val="00E07554"/>
    <w:rsid w:val="00E15066"/>
    <w:rsid w:val="00E246ED"/>
    <w:rsid w:val="00E27AF0"/>
    <w:rsid w:val="00E30A7C"/>
    <w:rsid w:val="00E35A6A"/>
    <w:rsid w:val="00E40CE0"/>
    <w:rsid w:val="00E40FA4"/>
    <w:rsid w:val="00E43180"/>
    <w:rsid w:val="00E435DB"/>
    <w:rsid w:val="00E45A15"/>
    <w:rsid w:val="00E51DDF"/>
    <w:rsid w:val="00E55EDC"/>
    <w:rsid w:val="00E61CF1"/>
    <w:rsid w:val="00E674D0"/>
    <w:rsid w:val="00E67B4C"/>
    <w:rsid w:val="00E75C97"/>
    <w:rsid w:val="00E80309"/>
    <w:rsid w:val="00E80EF1"/>
    <w:rsid w:val="00E9022B"/>
    <w:rsid w:val="00E91874"/>
    <w:rsid w:val="00E9259F"/>
    <w:rsid w:val="00E94292"/>
    <w:rsid w:val="00E96933"/>
    <w:rsid w:val="00E97E18"/>
    <w:rsid w:val="00EA157F"/>
    <w:rsid w:val="00EA1BE5"/>
    <w:rsid w:val="00EA4E7A"/>
    <w:rsid w:val="00EB073E"/>
    <w:rsid w:val="00EB3062"/>
    <w:rsid w:val="00EB3DA4"/>
    <w:rsid w:val="00EC6B4A"/>
    <w:rsid w:val="00ED1DD8"/>
    <w:rsid w:val="00ED61DA"/>
    <w:rsid w:val="00EE3DFE"/>
    <w:rsid w:val="00EE4892"/>
    <w:rsid w:val="00EE4C03"/>
    <w:rsid w:val="00EE701F"/>
    <w:rsid w:val="00EF076C"/>
    <w:rsid w:val="00EF0B10"/>
    <w:rsid w:val="00EF2ABD"/>
    <w:rsid w:val="00EF54EB"/>
    <w:rsid w:val="00EF6D7C"/>
    <w:rsid w:val="00F00462"/>
    <w:rsid w:val="00F02F0B"/>
    <w:rsid w:val="00F05AC1"/>
    <w:rsid w:val="00F14D32"/>
    <w:rsid w:val="00F15CFA"/>
    <w:rsid w:val="00F15FB8"/>
    <w:rsid w:val="00F205D4"/>
    <w:rsid w:val="00F2115C"/>
    <w:rsid w:val="00F25B60"/>
    <w:rsid w:val="00F27027"/>
    <w:rsid w:val="00F30C47"/>
    <w:rsid w:val="00F3788C"/>
    <w:rsid w:val="00F416AF"/>
    <w:rsid w:val="00F41ADD"/>
    <w:rsid w:val="00F431C6"/>
    <w:rsid w:val="00F43B3E"/>
    <w:rsid w:val="00F43FEA"/>
    <w:rsid w:val="00F459FA"/>
    <w:rsid w:val="00F47959"/>
    <w:rsid w:val="00F516F9"/>
    <w:rsid w:val="00F51CD7"/>
    <w:rsid w:val="00F526EF"/>
    <w:rsid w:val="00F60FB2"/>
    <w:rsid w:val="00F6261A"/>
    <w:rsid w:val="00F62FED"/>
    <w:rsid w:val="00F648E4"/>
    <w:rsid w:val="00F664E6"/>
    <w:rsid w:val="00F66EDD"/>
    <w:rsid w:val="00F77448"/>
    <w:rsid w:val="00F81A78"/>
    <w:rsid w:val="00F84A67"/>
    <w:rsid w:val="00F86BCB"/>
    <w:rsid w:val="00F911B0"/>
    <w:rsid w:val="00F96291"/>
    <w:rsid w:val="00FA4F2A"/>
    <w:rsid w:val="00FB05C5"/>
    <w:rsid w:val="00FB4C90"/>
    <w:rsid w:val="00FD3467"/>
    <w:rsid w:val="00FD398D"/>
    <w:rsid w:val="00FE371A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3F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3FF4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6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B571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561E4"/>
    <w:pPr>
      <w:ind w:right="140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1"/>
    <w:qFormat/>
    <w:rsid w:val="00CF6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CE2150"/>
    <w:rPr>
      <w:b/>
      <w:bCs/>
      <w:color w:val="106BBE"/>
    </w:rPr>
  </w:style>
  <w:style w:type="character" w:customStyle="1" w:styleId="a9">
    <w:name w:val="Цветовое выделение"/>
    <w:uiPriority w:val="99"/>
    <w:rsid w:val="00286AE0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286AE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286A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286AE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d">
    <w:name w:val="Комментарий"/>
    <w:basedOn w:val="a"/>
    <w:next w:val="a"/>
    <w:uiPriority w:val="99"/>
    <w:rsid w:val="0040323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03232"/>
    <w:rPr>
      <w:i/>
      <w:iCs/>
    </w:rPr>
  </w:style>
  <w:style w:type="paragraph" w:styleId="af">
    <w:name w:val="header"/>
    <w:basedOn w:val="a"/>
    <w:link w:val="af0"/>
    <w:rsid w:val="002015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0152B"/>
    <w:rPr>
      <w:sz w:val="24"/>
      <w:szCs w:val="24"/>
    </w:rPr>
  </w:style>
  <w:style w:type="paragraph" w:styleId="af1">
    <w:name w:val="footer"/>
    <w:basedOn w:val="a"/>
    <w:link w:val="af2"/>
    <w:uiPriority w:val="99"/>
    <w:rsid w:val="002015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0152B"/>
    <w:rPr>
      <w:sz w:val="24"/>
      <w:szCs w:val="24"/>
    </w:rPr>
  </w:style>
  <w:style w:type="paragraph" w:styleId="2">
    <w:name w:val="Body Text Indent 2"/>
    <w:basedOn w:val="a"/>
    <w:link w:val="20"/>
    <w:rsid w:val="0024453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44538"/>
  </w:style>
  <w:style w:type="character" w:customStyle="1" w:styleId="af3">
    <w:name w:val="Текст Знак"/>
    <w:basedOn w:val="a0"/>
    <w:link w:val="af4"/>
    <w:uiPriority w:val="99"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4">
    <w:name w:val="Plain Text"/>
    <w:basedOn w:val="a"/>
    <w:link w:val="af3"/>
    <w:uiPriority w:val="99"/>
    <w:unhideWhenUsed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5">
    <w:name w:val="Подзаголовок Знак"/>
    <w:basedOn w:val="a0"/>
    <w:link w:val="af6"/>
    <w:rsid w:val="009B571B"/>
    <w:rPr>
      <w:rFonts w:ascii="Cambria" w:hAnsi="Cambria"/>
      <w:sz w:val="24"/>
      <w:szCs w:val="24"/>
    </w:rPr>
  </w:style>
  <w:style w:type="paragraph" w:styleId="af6">
    <w:name w:val="Subtitle"/>
    <w:basedOn w:val="a"/>
    <w:next w:val="a"/>
    <w:link w:val="af5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character" w:styleId="af7">
    <w:name w:val="Hyperlink"/>
    <w:basedOn w:val="a0"/>
    <w:rsid w:val="009B571B"/>
    <w:rPr>
      <w:color w:val="0000FF"/>
      <w:u w:val="single"/>
    </w:rPr>
  </w:style>
  <w:style w:type="paragraph" w:customStyle="1" w:styleId="ConsPlusNonformat">
    <w:name w:val="ConsPlusNonformat"/>
    <w:rsid w:val="009B5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B57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0863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Таблицы (моноширинный)"/>
    <w:basedOn w:val="a"/>
    <w:next w:val="a"/>
    <w:uiPriority w:val="99"/>
    <w:rsid w:val="0045231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1">
    <w:name w:val="ConsPlusNormal1"/>
    <w:link w:val="ConsPlusNormal"/>
    <w:locked/>
    <w:rsid w:val="007B4E7D"/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5F0A7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9443-9045-43F9-B9B6-E6269A20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РЕСПУБЛИКА МОРДОВИЯ</vt:lpstr>
    </vt:vector>
  </TitlesOfParts>
  <Company>DSP</Company>
  <LinksUpToDate>false</LinksUpToDate>
  <CharactersWithSpaces>1887</CharactersWithSpaces>
  <SharedDoc>false</SharedDoc>
  <HLinks>
    <vt:vector size="30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7344052.0/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7344052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garantf1://12024624.394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РЕСПУБЛИКА МОРДОВИЯ</dc:title>
  <dc:subject/>
  <dc:creator>dli</dc:creator>
  <cp:keywords/>
  <dc:description/>
  <cp:lastModifiedBy>1</cp:lastModifiedBy>
  <cp:revision>189</cp:revision>
  <cp:lastPrinted>2021-09-27T09:49:00Z</cp:lastPrinted>
  <dcterms:created xsi:type="dcterms:W3CDTF">2015-08-18T11:29:00Z</dcterms:created>
  <dcterms:modified xsi:type="dcterms:W3CDTF">2021-10-26T12:01:00Z</dcterms:modified>
</cp:coreProperties>
</file>